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A2933" w:rsidRDefault="00E71917" w:rsidP="00454B0E">
      <w:pPr>
        <w:ind w:left="142"/>
        <w:jc w:val="both"/>
      </w:pPr>
      <w:r w:rsidRPr="00CA2933">
        <w:rPr>
          <w:b/>
        </w:rPr>
        <w:t xml:space="preserve">ATA Nº. </w:t>
      </w:r>
      <w:r w:rsidR="00FE6E89">
        <w:rPr>
          <w:b/>
        </w:rPr>
        <w:t>2/2016</w:t>
      </w:r>
      <w:r w:rsidRPr="00CA2933">
        <w:rPr>
          <w:b/>
        </w:rPr>
        <w:cr/>
        <w:t>SESSÃO ORDINÁRIA</w:t>
      </w:r>
      <w:r w:rsidR="004B7F8E" w:rsidRPr="00CA2933">
        <w:rPr>
          <w:b/>
        </w:rPr>
        <w:t xml:space="preserve"> </w:t>
      </w:r>
      <w:r w:rsidRPr="00CA2933">
        <w:rPr>
          <w:b/>
        </w:rPr>
        <w:t>– DIA</w:t>
      </w:r>
      <w:r w:rsidR="008B1C46" w:rsidRPr="00CA2933">
        <w:rPr>
          <w:b/>
        </w:rPr>
        <w:t xml:space="preserve"> </w:t>
      </w:r>
      <w:r w:rsidR="00FE6E89">
        <w:rPr>
          <w:b/>
        </w:rPr>
        <w:t>4</w:t>
      </w:r>
      <w:r w:rsidR="00B94449" w:rsidRPr="00CA2933">
        <w:rPr>
          <w:b/>
        </w:rPr>
        <w:t xml:space="preserve"> </w:t>
      </w:r>
      <w:r w:rsidR="0077251F" w:rsidRPr="00CA2933">
        <w:rPr>
          <w:b/>
        </w:rPr>
        <w:t xml:space="preserve">DE </w:t>
      </w:r>
      <w:r w:rsidR="00FE6E89">
        <w:rPr>
          <w:b/>
        </w:rPr>
        <w:t>FEVEREIRO</w:t>
      </w:r>
      <w:r w:rsidR="0085536B" w:rsidRPr="00CA2933">
        <w:rPr>
          <w:b/>
        </w:rPr>
        <w:t xml:space="preserve"> </w:t>
      </w:r>
      <w:r w:rsidRPr="00CA2933">
        <w:rPr>
          <w:b/>
        </w:rPr>
        <w:t>DE 201</w:t>
      </w:r>
      <w:r w:rsidR="00FE6E89">
        <w:rPr>
          <w:b/>
        </w:rPr>
        <w:t>6</w:t>
      </w:r>
      <w:r w:rsidRPr="00CA2933">
        <w:rPr>
          <w:b/>
        </w:rPr>
        <w:t>.</w:t>
      </w:r>
      <w:r w:rsidRPr="00CA2933">
        <w:cr/>
        <w:t xml:space="preserve">                     </w:t>
      </w:r>
      <w:r w:rsidRPr="00CA2933">
        <w:cr/>
      </w:r>
    </w:p>
    <w:tbl>
      <w:tblPr>
        <w:tblW w:w="9497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7"/>
      </w:tblGrid>
      <w:tr w:rsidR="00E71917" w:rsidRPr="00CA2933" w:rsidTr="00576F68">
        <w:trPr>
          <w:tblCellSpacing w:w="15" w:type="dxa"/>
        </w:trPr>
        <w:tc>
          <w:tcPr>
            <w:tcW w:w="9437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CD2FC5" w:rsidRDefault="00E71917" w:rsidP="008E3522">
            <w:pPr>
              <w:jc w:val="both"/>
            </w:pPr>
            <w:r w:rsidRPr="00CA2933">
              <w:t>Ao</w:t>
            </w:r>
            <w:r w:rsidR="00CE20B5" w:rsidRPr="00CA2933">
              <w:t>s</w:t>
            </w:r>
            <w:r w:rsidRPr="00CA2933">
              <w:t xml:space="preserve"> </w:t>
            </w:r>
            <w:r w:rsidR="00FE6E89">
              <w:t>quatro</w:t>
            </w:r>
            <w:r w:rsidR="00D9597E" w:rsidRPr="00CA2933">
              <w:t xml:space="preserve"> </w:t>
            </w:r>
            <w:r w:rsidR="007E4619" w:rsidRPr="00CA2933">
              <w:t>dias</w:t>
            </w:r>
            <w:r w:rsidRPr="00CA2933">
              <w:t xml:space="preserve"> do mês de </w:t>
            </w:r>
            <w:r w:rsidR="00FE6E89">
              <w:t>fevereiro</w:t>
            </w:r>
            <w:r w:rsidRPr="00CA2933">
              <w:t xml:space="preserve"> do ano de dois mil e </w:t>
            </w:r>
            <w:r w:rsidR="00FE6E89">
              <w:t>dezesseis</w:t>
            </w:r>
            <w:r w:rsidRPr="00CA2933">
              <w:t>, tendo início às 19 horas e término às 2</w:t>
            </w:r>
            <w:r w:rsidR="00FE6E89">
              <w:t>1</w:t>
            </w:r>
            <w:r w:rsidRPr="00CA2933">
              <w:t xml:space="preserve"> horas</w:t>
            </w:r>
            <w:r w:rsidR="00D9597E" w:rsidRPr="00CA2933">
              <w:t xml:space="preserve"> e </w:t>
            </w:r>
            <w:r w:rsidR="00163B40">
              <w:t>13</w:t>
            </w:r>
            <w:r w:rsidR="00D9597E" w:rsidRPr="00CA2933">
              <w:t xml:space="preserve"> minutos</w:t>
            </w:r>
            <w:r w:rsidR="007E4619" w:rsidRPr="00CA2933">
              <w:t>,</w:t>
            </w:r>
            <w:r w:rsidR="00D1234B" w:rsidRPr="00CA2933">
              <w:t xml:space="preserve"> </w:t>
            </w:r>
            <w:r w:rsidRPr="00CA2933">
              <w:t xml:space="preserve">realizou-se a </w:t>
            </w:r>
            <w:r w:rsidR="00FE6E89">
              <w:t xml:space="preserve">Primeira </w:t>
            </w:r>
            <w:r w:rsidRPr="00CA2933">
              <w:t>Sessão Ordinária do ano,</w:t>
            </w:r>
            <w:r w:rsidR="00D1234B" w:rsidRPr="00CA2933">
              <w:t xml:space="preserve"> </w:t>
            </w:r>
            <w:r w:rsidRPr="00CA2933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A2933">
              <w:t>s</w:t>
            </w:r>
            <w:r w:rsidR="00EF48A9" w:rsidRPr="00CA2933">
              <w:t>.</w:t>
            </w:r>
            <w:r w:rsidR="00902F50">
              <w:t xml:space="preserve"> </w:t>
            </w:r>
            <w:r w:rsidR="004B7F8E" w:rsidRPr="00CA2933">
              <w:t xml:space="preserve"> </w:t>
            </w:r>
            <w:r w:rsidRPr="00CA2933">
              <w:t xml:space="preserve">Convido o Secretário da Mesa para que faça a leitura do expediente. </w:t>
            </w:r>
            <w:r w:rsidRPr="00CA2933">
              <w:rPr>
                <w:b/>
              </w:rPr>
              <w:t xml:space="preserve">CÂMARA MUNICIPAL DE CANELA. </w:t>
            </w:r>
            <w:r w:rsidR="00FE6E89">
              <w:rPr>
                <w:b/>
              </w:rPr>
              <w:t>PRIMEIRA</w:t>
            </w:r>
            <w:r w:rsidR="000950B9" w:rsidRPr="00CA2933">
              <w:rPr>
                <w:b/>
              </w:rPr>
              <w:t xml:space="preserve"> </w:t>
            </w:r>
            <w:r w:rsidRPr="00CA2933">
              <w:rPr>
                <w:b/>
              </w:rPr>
              <w:t xml:space="preserve">SESSÃO ORDINÁRIA. LEITURA DA SESSÃO: </w:t>
            </w:r>
            <w:proofErr w:type="gramStart"/>
            <w:r w:rsidR="00FE6E89">
              <w:rPr>
                <w:b/>
              </w:rPr>
              <w:t>4</w:t>
            </w:r>
            <w:proofErr w:type="gramEnd"/>
            <w:r w:rsidR="004A7777" w:rsidRPr="00CA2933">
              <w:rPr>
                <w:b/>
              </w:rPr>
              <w:t xml:space="preserve"> </w:t>
            </w:r>
            <w:r w:rsidRPr="00CA2933">
              <w:rPr>
                <w:b/>
              </w:rPr>
              <w:t xml:space="preserve">DE </w:t>
            </w:r>
            <w:r w:rsidR="00FE6E89">
              <w:rPr>
                <w:b/>
              </w:rPr>
              <w:t xml:space="preserve">FEVEREIRO </w:t>
            </w:r>
            <w:r w:rsidRPr="00CA2933">
              <w:rPr>
                <w:b/>
              </w:rPr>
              <w:t>DE 201</w:t>
            </w:r>
            <w:r w:rsidR="00FE6E89">
              <w:rPr>
                <w:b/>
              </w:rPr>
              <w:t>6</w:t>
            </w:r>
            <w:r w:rsidRPr="00CA2933">
              <w:rPr>
                <w:b/>
              </w:rPr>
              <w:t>:</w:t>
            </w:r>
            <w:r w:rsidR="00FE6E89">
              <w:rPr>
                <w:b/>
              </w:rPr>
              <w:t xml:space="preserve"> </w:t>
            </w:r>
            <w:r w:rsidR="00FE6E89" w:rsidRPr="00FE6E89">
              <w:rPr>
                <w:b/>
                <w:szCs w:val="28"/>
              </w:rPr>
              <w:t xml:space="preserve">Autoria: Poder Legislativo. Ata 46/2015. </w:t>
            </w:r>
            <w:r w:rsidR="00FE6E89" w:rsidRPr="00FE6E89">
              <w:rPr>
                <w:szCs w:val="28"/>
              </w:rPr>
              <w:t xml:space="preserve">Ata da Sessão Ordinária do dia 21 de dezembro de 2015. </w:t>
            </w:r>
            <w:r w:rsidR="00FE6E89" w:rsidRPr="00FE6E89">
              <w:rPr>
                <w:b/>
                <w:szCs w:val="28"/>
              </w:rPr>
              <w:t xml:space="preserve">Autoria: Poder Legislativo. Ata 01/2016. </w:t>
            </w:r>
            <w:r w:rsidR="00FE6E89" w:rsidRPr="00FE6E89">
              <w:rPr>
                <w:szCs w:val="28"/>
              </w:rPr>
              <w:t xml:space="preserve">Ata da Sessão Extraordinária do dia 2 de fevereiro de 2016. </w:t>
            </w:r>
            <w:r w:rsidR="00FE6E89" w:rsidRPr="00FE6E89">
              <w:rPr>
                <w:b/>
                <w:szCs w:val="28"/>
              </w:rPr>
              <w:t xml:space="preserve">Autoria: Vereador Darci Pedro </w:t>
            </w:r>
            <w:proofErr w:type="spellStart"/>
            <w:r w:rsidR="00FE6E89" w:rsidRPr="00FE6E89">
              <w:rPr>
                <w:b/>
                <w:szCs w:val="28"/>
              </w:rPr>
              <w:t>Zimmer</w:t>
            </w:r>
            <w:proofErr w:type="spellEnd"/>
            <w:r w:rsidR="00FE6E89" w:rsidRPr="00FE6E89">
              <w:rPr>
                <w:b/>
                <w:szCs w:val="28"/>
              </w:rPr>
              <w:t xml:space="preserve">. Projeto de Lei Legislativo 1/2016. </w:t>
            </w:r>
            <w:r w:rsidR="00FE6E89" w:rsidRPr="00FE6E89">
              <w:rPr>
                <w:szCs w:val="28"/>
              </w:rPr>
              <w:t xml:space="preserve">Altera o </w:t>
            </w:r>
            <w:r w:rsidR="00FE6E89" w:rsidRPr="00FE6E89">
              <w:rPr>
                <w:i/>
                <w:szCs w:val="28"/>
              </w:rPr>
              <w:t xml:space="preserve">caput </w:t>
            </w:r>
            <w:r w:rsidR="00FE6E89" w:rsidRPr="00FE6E89">
              <w:rPr>
                <w:szCs w:val="28"/>
              </w:rPr>
              <w:t xml:space="preserve">do artigo 1.º da Lei n.º 3.731/2015 e dá outras providências. Data de entrada: 04/02/2016. </w:t>
            </w:r>
            <w:r w:rsidR="00FE6E89" w:rsidRPr="00FE6E89">
              <w:rPr>
                <w:b/>
                <w:szCs w:val="28"/>
              </w:rPr>
              <w:t xml:space="preserve">Autoria: Poder Executivo. Súmulas dos Aditivos dos Contratos Referentes ao mês de dezembro de 2015. </w:t>
            </w:r>
            <w:r w:rsidR="00FE6E89" w:rsidRPr="00FE6E89">
              <w:rPr>
                <w:szCs w:val="28"/>
              </w:rPr>
              <w:t xml:space="preserve">Data de entrada: 08/01/16. </w:t>
            </w:r>
            <w:r w:rsidR="00FE6E89" w:rsidRPr="00FE6E89">
              <w:rPr>
                <w:b/>
                <w:szCs w:val="28"/>
              </w:rPr>
              <w:t xml:space="preserve">Autoria: Poder Executivo. Ofício DC n.º 105/2015. </w:t>
            </w:r>
            <w:r w:rsidR="00FE6E89" w:rsidRPr="00FE6E89">
              <w:rPr>
                <w:szCs w:val="28"/>
              </w:rPr>
              <w:t xml:space="preserve">Ofício encaminhando Balancetes dos meses de setembro e outubro de 2015. Data de entrada: 04/01/16. </w:t>
            </w:r>
            <w:r w:rsidR="00FE6E89" w:rsidRPr="00FE6E89">
              <w:rPr>
                <w:b/>
                <w:szCs w:val="28"/>
              </w:rPr>
              <w:t xml:space="preserve">Autoria: Caixa Econômica Federal. Ofício n.º D2996/15 – GIGOVCX. </w:t>
            </w:r>
            <w:r w:rsidR="00FE6E89" w:rsidRPr="00FE6E89">
              <w:rPr>
                <w:szCs w:val="28"/>
              </w:rPr>
              <w:t>Assunto: Liberação de Recursos Financeiros; Ref. Contrato: 1004898-34; SICONV 340902013. Data de Entrada: 04/01/2016</w:t>
            </w:r>
            <w:r w:rsidR="00FE6E89">
              <w:rPr>
                <w:szCs w:val="28"/>
              </w:rPr>
              <w:t xml:space="preserve">. Passamos de imediato ao espaço destinado à </w:t>
            </w:r>
            <w:r w:rsidR="00FE6E89">
              <w:rPr>
                <w:b/>
                <w:szCs w:val="28"/>
              </w:rPr>
              <w:t xml:space="preserve">TRIBUNA DO POVO, </w:t>
            </w:r>
            <w:r w:rsidR="00FE6E89">
              <w:rPr>
                <w:szCs w:val="28"/>
              </w:rPr>
              <w:t xml:space="preserve">que será ocupado pelo Senhor </w:t>
            </w:r>
            <w:proofErr w:type="spellStart"/>
            <w:r w:rsidR="00FE6E89">
              <w:rPr>
                <w:szCs w:val="28"/>
              </w:rPr>
              <w:t>Irineo</w:t>
            </w:r>
            <w:proofErr w:type="spellEnd"/>
            <w:r w:rsidR="00FE6E89">
              <w:rPr>
                <w:szCs w:val="28"/>
              </w:rPr>
              <w:t xml:space="preserve"> </w:t>
            </w:r>
            <w:proofErr w:type="spellStart"/>
            <w:r w:rsidR="00FE6E89">
              <w:rPr>
                <w:szCs w:val="28"/>
              </w:rPr>
              <w:t>Grings</w:t>
            </w:r>
            <w:proofErr w:type="spellEnd"/>
            <w:r w:rsidR="00FE6E89">
              <w:rPr>
                <w:szCs w:val="28"/>
              </w:rPr>
              <w:t xml:space="preserve">, que falará </w:t>
            </w:r>
            <w:proofErr w:type="gramStart"/>
            <w:r w:rsidR="00FE6E89">
              <w:rPr>
                <w:szCs w:val="28"/>
              </w:rPr>
              <w:t xml:space="preserve">sobre </w:t>
            </w:r>
            <w:proofErr w:type="spellStart"/>
            <w:r w:rsidR="00FE6E89" w:rsidRPr="00FE6E89">
              <w:rPr>
                <w:szCs w:val="28"/>
              </w:rPr>
              <w:t>sobre</w:t>
            </w:r>
            <w:proofErr w:type="spellEnd"/>
            <w:proofErr w:type="gramEnd"/>
            <w:r w:rsidR="00FE6E89" w:rsidRPr="00FE6E89">
              <w:rPr>
                <w:szCs w:val="28"/>
              </w:rPr>
              <w:t xml:space="preserve"> </w:t>
            </w:r>
            <w:r w:rsidR="00FE6E89" w:rsidRPr="00FE6E89">
              <w:rPr>
                <w:i/>
                <w:szCs w:val="28"/>
              </w:rPr>
              <w:t>“Transferência de Problemas Sociais de Gramado para Canela”.</w:t>
            </w:r>
            <w:r w:rsidR="00FE6E89" w:rsidRPr="00FE6E89">
              <w:rPr>
                <w:rFonts w:ascii="Arial Narrow" w:hAnsi="Arial Narrow"/>
                <w:i/>
                <w:szCs w:val="28"/>
              </w:rPr>
              <w:t xml:space="preserve"> </w:t>
            </w:r>
            <w:r w:rsidRPr="00CA2933">
              <w:t xml:space="preserve">Passamos de Imediato ao espaço destinado ao </w:t>
            </w:r>
            <w:r w:rsidRPr="00CA2933">
              <w:rPr>
                <w:b/>
              </w:rPr>
              <w:t>GRANDE EXPEDIENTE:</w:t>
            </w:r>
            <w:proofErr w:type="gramStart"/>
            <w:r w:rsidR="00444DBF" w:rsidRPr="00CA2933">
              <w:t xml:space="preserve"> </w:t>
            </w:r>
            <w:r w:rsidR="00F122AC" w:rsidRPr="00CA2933">
              <w:rPr>
                <w:b/>
              </w:rPr>
              <w:t xml:space="preserve"> </w:t>
            </w:r>
            <w:proofErr w:type="gramEnd"/>
            <w:r w:rsidR="00F122AC" w:rsidRPr="00CA2933">
              <w:t>Este</w:t>
            </w:r>
            <w:r w:rsidR="00F122AC" w:rsidRPr="00CA2933">
              <w:rPr>
                <w:b/>
              </w:rPr>
              <w:t xml:space="preserve"> </w:t>
            </w:r>
            <w:r w:rsidR="00F122AC" w:rsidRPr="00CA2933">
              <w:t xml:space="preserve">espaço foi utilizado </w:t>
            </w:r>
            <w:r w:rsidR="0044572F">
              <w:t>por todos os</w:t>
            </w:r>
            <w:r w:rsidR="00F122AC" w:rsidRPr="00CA2933">
              <w:t xml:space="preserve"> Vereadores</w:t>
            </w:r>
            <w:r w:rsidR="0044572F">
              <w:t>.</w:t>
            </w:r>
            <w:r w:rsidR="00314415">
              <w:t xml:space="preserve"> </w:t>
            </w:r>
            <w:r w:rsidR="00104FC2" w:rsidRPr="00CA2933">
              <w:t>P</w:t>
            </w:r>
            <w:r w:rsidRPr="00CA2933">
              <w:t xml:space="preserve">assamos de imediato à leitura da </w:t>
            </w:r>
            <w:r w:rsidRPr="00CA2933">
              <w:rPr>
                <w:b/>
              </w:rPr>
              <w:t xml:space="preserve">Matéria Específica em Discussão e Votação na Ordem do Dia: - ORDEM DO DIA EM REGIME DE VOTAÇÃO </w:t>
            </w:r>
            <w:r w:rsidR="00314415">
              <w:rPr>
                <w:b/>
              </w:rPr>
              <w:t>04/02/2016</w:t>
            </w:r>
            <w:r w:rsidRPr="00CA2933">
              <w:rPr>
                <w:b/>
              </w:rPr>
              <w:t xml:space="preserve"> - 19 HORAS:</w:t>
            </w:r>
            <w:r w:rsidR="00314415">
              <w:rPr>
                <w:b/>
              </w:rPr>
              <w:t xml:space="preserve"> </w:t>
            </w:r>
            <w:r w:rsidR="00314415" w:rsidRPr="002B7D5C">
              <w:t xml:space="preserve">Autoria: Vereador </w:t>
            </w:r>
            <w:proofErr w:type="spellStart"/>
            <w:r w:rsidR="00314415" w:rsidRPr="002B7D5C">
              <w:t>Alberi</w:t>
            </w:r>
            <w:proofErr w:type="spellEnd"/>
            <w:r w:rsidR="00314415" w:rsidRPr="002B7D5C">
              <w:t xml:space="preserve"> Dias. </w:t>
            </w:r>
            <w:r w:rsidR="00314415" w:rsidRPr="002B7D5C">
              <w:rPr>
                <w:b/>
              </w:rPr>
              <w:t xml:space="preserve">INDICAÇÃO N° 1/2016. </w:t>
            </w:r>
            <w:r w:rsidR="00314415" w:rsidRPr="002B7D5C">
              <w:t xml:space="preserve">“Indicação para na Rua São João, localizada no bairro Eugênio Ferreira, em frente ao mercado São João, seja feito quebra molas ou que seja instalado redutores ou </w:t>
            </w:r>
            <w:proofErr w:type="spellStart"/>
            <w:r w:rsidR="00314415" w:rsidRPr="002B7D5C">
              <w:t>tachões</w:t>
            </w:r>
            <w:proofErr w:type="spellEnd"/>
            <w:proofErr w:type="gramStart"/>
            <w:r w:rsidR="00314415" w:rsidRPr="002B7D5C">
              <w:t>”.</w:t>
            </w:r>
            <w:proofErr w:type="gramEnd"/>
            <w:r w:rsidR="00314415" w:rsidRPr="002B7D5C">
              <w:t xml:space="preserve">Data de Entrada: 03/02/2016. Autoria: Vereador </w:t>
            </w:r>
            <w:proofErr w:type="spellStart"/>
            <w:r w:rsidR="00314415" w:rsidRPr="002B7D5C">
              <w:t>Alberi</w:t>
            </w:r>
            <w:proofErr w:type="spellEnd"/>
            <w:r w:rsidR="00314415" w:rsidRPr="002B7D5C">
              <w:t xml:space="preserve"> Dias. </w:t>
            </w:r>
            <w:r w:rsidR="00314415" w:rsidRPr="002B7D5C">
              <w:rPr>
                <w:b/>
              </w:rPr>
              <w:t xml:space="preserve">INDICAÇÃO N° 2/2016. </w:t>
            </w:r>
            <w:r w:rsidR="00314415" w:rsidRPr="002B7D5C">
              <w:t xml:space="preserve">“Indicação para na Rua Pinheiro Machado, localizada no bairro Canelinha, seja feito quebra molas ou que seja instalado redutores de velocidade ou </w:t>
            </w:r>
            <w:proofErr w:type="spellStart"/>
            <w:r w:rsidR="00314415" w:rsidRPr="002B7D5C">
              <w:t>tachões</w:t>
            </w:r>
            <w:proofErr w:type="spellEnd"/>
            <w:r w:rsidR="00314415" w:rsidRPr="002B7D5C">
              <w:t xml:space="preserve">”. Data de Entrada: 03/02/2016. Autoria: Vereador </w:t>
            </w:r>
            <w:proofErr w:type="spellStart"/>
            <w:r w:rsidR="00314415" w:rsidRPr="002B7D5C">
              <w:t>Alberi</w:t>
            </w:r>
            <w:proofErr w:type="spellEnd"/>
            <w:r w:rsidR="00314415" w:rsidRPr="002B7D5C">
              <w:t xml:space="preserve"> Dias</w:t>
            </w:r>
            <w:proofErr w:type="gramStart"/>
            <w:r w:rsidR="00314415" w:rsidRPr="002B7D5C">
              <w:t xml:space="preserve">  </w:t>
            </w:r>
            <w:proofErr w:type="gramEnd"/>
            <w:r w:rsidR="00314415" w:rsidRPr="002B7D5C">
              <w:rPr>
                <w:b/>
              </w:rPr>
              <w:t xml:space="preserve">INDICAÇÃO N° 3/2016. </w:t>
            </w:r>
            <w:r w:rsidR="00314415" w:rsidRPr="002B7D5C">
              <w:t xml:space="preserve">“Indicação que seja construído um abrigo para proteção de frio e chuva, em frente </w:t>
            </w:r>
            <w:proofErr w:type="gramStart"/>
            <w:r w:rsidR="00314415" w:rsidRPr="002B7D5C">
              <w:t>a</w:t>
            </w:r>
            <w:proofErr w:type="gramEnd"/>
            <w:r w:rsidR="00314415" w:rsidRPr="002B7D5C">
              <w:t xml:space="preserve"> escola Danton Corrêa da Silva”.Data de Entrada: 03/02/2016. Autoria: Vereador </w:t>
            </w:r>
            <w:proofErr w:type="spellStart"/>
            <w:r w:rsidR="00314415" w:rsidRPr="002B7D5C">
              <w:t>Alberi</w:t>
            </w:r>
            <w:proofErr w:type="spellEnd"/>
            <w:r w:rsidR="00314415" w:rsidRPr="002B7D5C">
              <w:t xml:space="preserve"> Dias. </w:t>
            </w:r>
            <w:r w:rsidR="00314415" w:rsidRPr="002B7D5C">
              <w:rPr>
                <w:b/>
              </w:rPr>
              <w:t xml:space="preserve">INDICAÇÃO N° 4/2016. </w:t>
            </w:r>
            <w:r w:rsidR="00314415" w:rsidRPr="002B7D5C">
              <w:t xml:space="preserve">“Indicação para que </w:t>
            </w:r>
            <w:proofErr w:type="gramStart"/>
            <w:r w:rsidR="00314415" w:rsidRPr="002B7D5C">
              <w:t>seja</w:t>
            </w:r>
            <w:proofErr w:type="gramEnd"/>
            <w:r w:rsidR="00314415" w:rsidRPr="002B7D5C">
              <w:t xml:space="preserve"> criado conchas acústicas para realização de eventos com bandas de nível nacional, e para encontros de carros com som automotivo, que seja construído um pavilhão com forração acústica”. Data de Entrada: 03/02/2016. Autoria: Vereador </w:t>
            </w:r>
            <w:proofErr w:type="spellStart"/>
            <w:r w:rsidR="00314415" w:rsidRPr="002B7D5C">
              <w:t>Alberi</w:t>
            </w:r>
            <w:proofErr w:type="spellEnd"/>
            <w:r w:rsidR="00314415" w:rsidRPr="002B7D5C">
              <w:t xml:space="preserve"> Dias. </w:t>
            </w:r>
            <w:r w:rsidR="00314415" w:rsidRPr="002B7D5C">
              <w:rPr>
                <w:b/>
              </w:rPr>
              <w:t xml:space="preserve">INDICAÇÃO N° 5/2016. </w:t>
            </w:r>
            <w:r w:rsidR="00314415" w:rsidRPr="002B7D5C">
              <w:t xml:space="preserve">“Indicação para que seja criado um espaço para realização de campeonatos de som automotivo, devido Canela não ter um espaço específico para essa modalidade de eventos”. Data de Entrada: 03/02/2016. Autoria: Vereador </w:t>
            </w:r>
            <w:proofErr w:type="spellStart"/>
            <w:r w:rsidR="00314415" w:rsidRPr="002B7D5C">
              <w:t>Alberi</w:t>
            </w:r>
            <w:proofErr w:type="spellEnd"/>
            <w:r w:rsidR="00314415" w:rsidRPr="002B7D5C">
              <w:t xml:space="preserve"> Dias. </w:t>
            </w:r>
            <w:r w:rsidR="00314415" w:rsidRPr="002B7D5C">
              <w:rPr>
                <w:b/>
              </w:rPr>
              <w:t xml:space="preserve">INDICAÇÃO N° 6/2016. </w:t>
            </w:r>
            <w:r w:rsidR="00314415" w:rsidRPr="002B7D5C">
              <w:t>“Indicação para que tenha a possibilidade de adquirir uma ambulância NEONATAL, com uma equipe formada</w:t>
            </w:r>
            <w:proofErr w:type="gramStart"/>
            <w:r w:rsidR="00314415" w:rsidRPr="002B7D5C">
              <w:t xml:space="preserve">  </w:t>
            </w:r>
            <w:proofErr w:type="gramEnd"/>
            <w:r w:rsidR="00314415" w:rsidRPr="002B7D5C">
              <w:t xml:space="preserve">e especializada, para que aconteça o transporte  a outras cidades nos casos de emergência para a UTI”. Data de Entrada: 03/02/2016. Autoria: Vereador </w:t>
            </w:r>
            <w:proofErr w:type="spellStart"/>
            <w:r w:rsidR="00314415" w:rsidRPr="002B7D5C">
              <w:t>Alberi</w:t>
            </w:r>
            <w:proofErr w:type="spellEnd"/>
            <w:r w:rsidR="00314415" w:rsidRPr="002B7D5C">
              <w:t xml:space="preserve"> Dias. </w:t>
            </w:r>
            <w:r w:rsidR="00314415" w:rsidRPr="002B7D5C">
              <w:rPr>
                <w:b/>
              </w:rPr>
              <w:t xml:space="preserve">INDICAÇÃO N° 7/2016. </w:t>
            </w:r>
            <w:r w:rsidR="00314415" w:rsidRPr="002B7D5C">
              <w:t xml:space="preserve">“Indicação para que a Secretaria de Obras inicie a pintura de meio fio em todas as ruas do bairro Canelinha, e que seja pintada a faixa de segurança para travessia de pedestres em frente ao posto de saúde do bairro Canelinha”. Data de Entrada: </w:t>
            </w:r>
            <w:r w:rsidR="00314415" w:rsidRPr="002B7D5C">
              <w:lastRenderedPageBreak/>
              <w:t xml:space="preserve">03/02/2016. Autoria: Vereador </w:t>
            </w:r>
            <w:proofErr w:type="spellStart"/>
            <w:r w:rsidR="00314415" w:rsidRPr="002B7D5C">
              <w:t>Alberi</w:t>
            </w:r>
            <w:proofErr w:type="spellEnd"/>
            <w:r w:rsidR="00314415" w:rsidRPr="002B7D5C">
              <w:t xml:space="preserve"> Dias. </w:t>
            </w:r>
            <w:r w:rsidR="00314415" w:rsidRPr="002B7D5C">
              <w:rPr>
                <w:b/>
              </w:rPr>
              <w:t xml:space="preserve">INDICAÇÃO N° 8/2016. </w:t>
            </w:r>
            <w:r w:rsidR="00314415" w:rsidRPr="002B7D5C">
              <w:t xml:space="preserve">“Indicação de Projeto de Lei Sugestão que “Institui a criação do Projeto “Remédio em Casa” em Canela” que tem por objetivo a melhoria na distribuição de medicamentos, feita pela Secretaria Municipal de Saúde”. Data de Entrada: 03/02/2016. Autoria: Vereadora Marlene </w:t>
            </w:r>
            <w:proofErr w:type="spellStart"/>
            <w:r w:rsidR="00314415" w:rsidRPr="002B7D5C">
              <w:t>Bohrer</w:t>
            </w:r>
            <w:proofErr w:type="spellEnd"/>
            <w:r w:rsidR="00314415" w:rsidRPr="002B7D5C">
              <w:t xml:space="preserve">. </w:t>
            </w:r>
            <w:r w:rsidR="00314415" w:rsidRPr="002B7D5C">
              <w:rPr>
                <w:b/>
              </w:rPr>
              <w:t xml:space="preserve">INDICAÇÃO 9/2016. </w:t>
            </w:r>
            <w:r w:rsidR="00314415" w:rsidRPr="002B7D5C">
              <w:t xml:space="preserve">“Indicação de Projeto de Lei Sugestão que “Dispõe sobre a obrigatoriedade de obtenção de Laudo Técnico de Inspeção Predial nas edificações que especifica e dá outras providências”. Data de Entrada: 04/02/2016. Autoria: Bancada do PP. </w:t>
            </w:r>
            <w:r w:rsidR="00314415" w:rsidRPr="002B7D5C">
              <w:rPr>
                <w:b/>
              </w:rPr>
              <w:t>Moção 2/2016. “</w:t>
            </w:r>
            <w:r w:rsidR="00314415" w:rsidRPr="002B7D5C">
              <w:t xml:space="preserve">Moção de Pesar: votos de pesar, aos familiares, pelo falecimento do Senhor Rubem Ary </w:t>
            </w:r>
            <w:proofErr w:type="spellStart"/>
            <w:r w:rsidR="00314415" w:rsidRPr="002B7D5C">
              <w:t>Oppitz</w:t>
            </w:r>
            <w:proofErr w:type="spellEnd"/>
            <w:r w:rsidR="00314415" w:rsidRPr="002B7D5C">
              <w:t xml:space="preserve">, ocorrido no dia 06 de janeiro de 2016, na idade de 80 anos”. Data de Entrada: 04/02/2016. Autoria: Bancada do PP. </w:t>
            </w:r>
            <w:r w:rsidR="00314415" w:rsidRPr="002B7D5C">
              <w:rPr>
                <w:b/>
              </w:rPr>
              <w:t>Moção 3/2016. “</w:t>
            </w:r>
            <w:r w:rsidR="00314415" w:rsidRPr="002B7D5C">
              <w:t xml:space="preserve">Moção de Pesar: votos de pesar, aos familiares, pelo falecimento </w:t>
            </w:r>
            <w:proofErr w:type="gramStart"/>
            <w:r w:rsidR="00314415" w:rsidRPr="002B7D5C">
              <w:t>do Senhora</w:t>
            </w:r>
            <w:proofErr w:type="gramEnd"/>
            <w:r w:rsidR="00314415" w:rsidRPr="002B7D5C">
              <w:t xml:space="preserve"> </w:t>
            </w:r>
            <w:proofErr w:type="spellStart"/>
            <w:r w:rsidR="00314415" w:rsidRPr="002B7D5C">
              <w:t>Yeda</w:t>
            </w:r>
            <w:proofErr w:type="spellEnd"/>
            <w:r w:rsidR="00314415" w:rsidRPr="002B7D5C">
              <w:t xml:space="preserve"> dos Santos, ocorrido no dia 17 de janeiro de 2016, na idade de 68 anos”. Data de Entrada: 04/02/2016. Autoria: Bancada do PMDB. </w:t>
            </w:r>
            <w:r w:rsidR="00314415" w:rsidRPr="002B7D5C">
              <w:rPr>
                <w:b/>
              </w:rPr>
              <w:t xml:space="preserve">Pedido de Informações 1/2016. </w:t>
            </w:r>
            <w:r w:rsidR="00314415" w:rsidRPr="002B7D5C">
              <w:t xml:space="preserve">“Que seja encaminhado à Administração Municipal o PEDIDO DE INFORMAÇÕES que segue: Referente à aplicação do Decreto Executivo n.º 7.203, de 29 de maio de 2015, que Proíbe a publicidade de painéis publicitários em todo o território do Município de Canela, RS: A) quantos munícipes foram notificados, bem como cópia da notificação realizada, contendo a data. B) quais as medidas têm sido tomadas pelo executivo no sentido de aplicação e fiscalização quanto ao exposto no decreto, pois nota-se que com a edição do decreto não houve qualquer mudança quanto à poluição visual existente na cidade, especialmente na entrada de Canela. Data de Entrada: 26/01/2016. Autoria: Bancada do PMDB. </w:t>
            </w:r>
            <w:r w:rsidR="00314415" w:rsidRPr="002B7D5C">
              <w:rPr>
                <w:b/>
              </w:rPr>
              <w:t xml:space="preserve">Pedido de Informações 2/2016. </w:t>
            </w:r>
            <w:r w:rsidR="00314415" w:rsidRPr="002B7D5C">
              <w:t>“Que seja encaminhado à Administração Municipal o PEDIDO DE INFORMAÇÕES que segue: Referente ao Parque do Caracol em Canela: a) quais os documentos que são solicitados para o Canelense entrar no parque, ou que podem ser apresentados e considerados como comprovação de residência; b</w:t>
            </w:r>
            <w:proofErr w:type="gramStart"/>
            <w:r w:rsidR="00314415" w:rsidRPr="002B7D5C">
              <w:t>)Cópia</w:t>
            </w:r>
            <w:proofErr w:type="gramEnd"/>
            <w:r w:rsidR="00314415" w:rsidRPr="002B7D5C">
              <w:t xml:space="preserve"> da Lei, Portaria ou Decreto que prevê a forma como é autorizada a entrada de Canelense ou morador de Canela no Parque do Caracol. Data de Entrada: 26/01/2016. Autoria: Vereador Roberto </w:t>
            </w:r>
            <w:proofErr w:type="spellStart"/>
            <w:r w:rsidR="00314415" w:rsidRPr="002B7D5C">
              <w:t>Grulke</w:t>
            </w:r>
            <w:proofErr w:type="spellEnd"/>
            <w:r w:rsidR="00314415" w:rsidRPr="002B7D5C">
              <w:t xml:space="preserve">. </w:t>
            </w:r>
            <w:r w:rsidR="00314415" w:rsidRPr="002B7D5C">
              <w:rPr>
                <w:b/>
              </w:rPr>
              <w:t xml:space="preserve">Pedido de Informações 3/2016. </w:t>
            </w:r>
            <w:r w:rsidR="00314415" w:rsidRPr="002B7D5C">
              <w:t xml:space="preserve">“Que seja encaminhado à Administração Municipal o PEDIDO DE INFORMAÇÕES para que seja informado: Em relação aos Agentes de Saúde: a)Já existe uma previsão para o retorno deste atendimento. b) Como será a contratação; c) Durante esse período sem esses agentes, o Município deixou de receber alguma verba Federal? </w:t>
            </w:r>
            <w:proofErr w:type="gramStart"/>
            <w:r w:rsidR="00314415" w:rsidRPr="002B7D5C">
              <w:t>Se deixou</w:t>
            </w:r>
            <w:proofErr w:type="gramEnd"/>
            <w:r w:rsidR="00314415" w:rsidRPr="002B7D5C">
              <w:t xml:space="preserve">, qual foi o valor? Data de Entrada: 26/01/2016. Autoria: Vereador Roberto </w:t>
            </w:r>
            <w:proofErr w:type="spellStart"/>
            <w:r w:rsidR="00314415" w:rsidRPr="002B7D5C">
              <w:t>Grulke</w:t>
            </w:r>
            <w:proofErr w:type="spellEnd"/>
            <w:r w:rsidR="00314415" w:rsidRPr="002B7D5C">
              <w:t xml:space="preserve">. </w:t>
            </w:r>
            <w:r w:rsidR="00314415" w:rsidRPr="002B7D5C">
              <w:rPr>
                <w:b/>
              </w:rPr>
              <w:t xml:space="preserve">Pedido de Informações 4/2016. </w:t>
            </w:r>
            <w:r w:rsidR="00314415" w:rsidRPr="002B7D5C">
              <w:t>“</w:t>
            </w:r>
            <w:proofErr w:type="gramStart"/>
            <w:r w:rsidR="00314415" w:rsidRPr="002B7D5C">
              <w:t>Que seja encaminhado à Administração Municipal o PEDIDO DE INFORMAÇÕES para que seja informado: Em relação aos Medicamentos: a)</w:t>
            </w:r>
            <w:proofErr w:type="gramEnd"/>
            <w:r w:rsidR="00314415" w:rsidRPr="002B7D5C">
              <w:t xml:space="preserve">Cópia da lista de medicamentos fornecidos pelo Município em suas farmácias. b) Cópia da lista que fazem parte da farmácia popular; c) Cópia da lista dos medicamentos que o município compra que estão fora da lista dos fornecidos pelo Governo Federal;”. Data de Entrada: 26/01/2016. Autoria: Bancada do PMDB. </w:t>
            </w:r>
            <w:r w:rsidR="00314415" w:rsidRPr="002B7D5C">
              <w:rPr>
                <w:b/>
              </w:rPr>
              <w:t xml:space="preserve">Pedido de Informações 5/2016. </w:t>
            </w:r>
            <w:r w:rsidR="00314415" w:rsidRPr="002B7D5C">
              <w:t>“Que seja encaminhado à Administração Municipal o PEDIDO DE INFORMAÇÕES que segue: Referente às Escolas Municipais de Educação Infantil de Canela: a) Atualmente quantas escolhinhas estão sob responsabilidade do Município e quantas crianças estão matriculadas, discriminadas por escolas; b</w:t>
            </w:r>
            <w:proofErr w:type="gramStart"/>
            <w:r w:rsidR="00314415" w:rsidRPr="002B7D5C">
              <w:t>)Relação</w:t>
            </w:r>
            <w:proofErr w:type="gramEnd"/>
            <w:r w:rsidR="00314415" w:rsidRPr="002B7D5C">
              <w:t xml:space="preserve"> dos professores com nomes e respectiva escolas nas quais estão lotados, carga horária de cada professor, bem como, escala de cumprimento destes, individualizada por profissional; c)Relação de outros servidores lotados em cada escola; d)Relação do horário de funcionamento de cada escolinha; Data de Entrada: 03/02/2016. Autoria: Bancada do PMDB. </w:t>
            </w:r>
            <w:r w:rsidR="00314415" w:rsidRPr="002B7D5C">
              <w:rPr>
                <w:b/>
              </w:rPr>
              <w:t xml:space="preserve">Pedido de Informações 6/2016. </w:t>
            </w:r>
            <w:r w:rsidR="00314415" w:rsidRPr="002B7D5C">
              <w:t xml:space="preserve">“Que seja encaminhado à Administração Municipal o PEDIDO DE INFORMAÇÕES que segue: Referente à obra que estava sendo construída no Cemitério Municipal de Canela, na Rua Godofredo Raymundo sobre o passeio público e tinha sido paralisada, que foi recomeçada: a) Cópia da </w:t>
            </w:r>
            <w:r w:rsidR="00314415" w:rsidRPr="002B7D5C">
              <w:lastRenderedPageBreak/>
              <w:t xml:space="preserve">liberação da obra; b)Cópia do projeto aprovado; c) Cópia da licença para construção;  Data de Entrada: 03/02/2016. Autoria: Vereador Carlos Ricardo de Oliveira. </w:t>
            </w:r>
            <w:r w:rsidR="00314415" w:rsidRPr="002B7D5C">
              <w:rPr>
                <w:b/>
              </w:rPr>
              <w:t xml:space="preserve">Pedido de Informações 07/2016. </w:t>
            </w:r>
            <w:r w:rsidR="00314415" w:rsidRPr="002B7D5C">
              <w:t>“Que seja encaminhado ao Poder Executivo o seguinte Pedido de Informações: Referente às popularmente conhecidas terceirizações das escolas infantis do município: * cópia do processo de chamamento para contratação de empresa de prestação de serviço das escolas infantis; * Cópia de todos os contratos referentes à terceirização; *Cópia dos pagamentos do ano de 2015 feitos pelo município a empresa contratada; *Solicito informação da quantidade de vagas que a prefeitura esta comprando e cópia de todo processo deste novo contrato de aquisição de vagas. Data de Entrada: 04/02/2016</w:t>
            </w:r>
            <w:r w:rsidR="00314415">
              <w:t xml:space="preserve">. Passamos de Imediato ao espaço destinado à </w:t>
            </w:r>
            <w:r w:rsidR="00314415" w:rsidRPr="00314415">
              <w:rPr>
                <w:b/>
              </w:rPr>
              <w:t>ORDEM DO DIA:</w:t>
            </w:r>
            <w:r w:rsidR="00314415">
              <w:rPr>
                <w:b/>
              </w:rPr>
              <w:t xml:space="preserve"> </w:t>
            </w:r>
            <w:r w:rsidR="00314415">
              <w:t xml:space="preserve">Neste espaço foi utilizada a palavra pelos Vereadores </w:t>
            </w:r>
            <w:proofErr w:type="spellStart"/>
            <w:r w:rsidR="00314415">
              <w:t>Alberi</w:t>
            </w:r>
            <w:proofErr w:type="spellEnd"/>
            <w:r w:rsidR="00314415">
              <w:t xml:space="preserve"> Dias, Carlos Oliveira, Gilberto Cezar, Marlene </w:t>
            </w:r>
            <w:proofErr w:type="spellStart"/>
            <w:r w:rsidR="00314415">
              <w:t>Bohrer</w:t>
            </w:r>
            <w:proofErr w:type="spellEnd"/>
            <w:r w:rsidR="00314415">
              <w:t xml:space="preserve">, Paulo </w:t>
            </w:r>
            <w:proofErr w:type="spellStart"/>
            <w:r w:rsidR="00314415">
              <w:t>Tomasini</w:t>
            </w:r>
            <w:proofErr w:type="spellEnd"/>
            <w:r w:rsidR="00C3374D">
              <w:t xml:space="preserve"> e</w:t>
            </w:r>
            <w:r w:rsidR="00314415">
              <w:t xml:space="preserve"> Roberto </w:t>
            </w:r>
            <w:proofErr w:type="spellStart"/>
            <w:r w:rsidR="00314415">
              <w:t>Grulke</w:t>
            </w:r>
            <w:proofErr w:type="spellEnd"/>
            <w:r w:rsidR="00314415">
              <w:t xml:space="preserve">. </w:t>
            </w:r>
            <w:r w:rsidRPr="00CA2933">
              <w:rPr>
                <w:color w:val="000000"/>
              </w:rPr>
              <w:t xml:space="preserve">Passamos de imediato ao espaço a </w:t>
            </w:r>
            <w:r w:rsidRPr="00CA2933">
              <w:rPr>
                <w:b/>
                <w:color w:val="000000"/>
              </w:rPr>
              <w:t>VOTAÇÃO DA MATÉRIA ESPECÍFICA:</w:t>
            </w:r>
            <w:r w:rsidR="003409C0" w:rsidRPr="00CA2933">
              <w:rPr>
                <w:b/>
                <w:color w:val="000000"/>
              </w:rPr>
              <w:t xml:space="preserve"> </w:t>
            </w:r>
            <w:r w:rsidR="00D755DC" w:rsidRPr="00CA2933">
              <w:rPr>
                <w:color w:val="000000"/>
              </w:rPr>
              <w:t xml:space="preserve">Coloco em votação a </w:t>
            </w:r>
            <w:r w:rsidR="00D755DC" w:rsidRPr="00CA2933">
              <w:rPr>
                <w:b/>
                <w:color w:val="000000"/>
              </w:rPr>
              <w:t>Indicação</w:t>
            </w:r>
            <w:r w:rsidR="00D755DC" w:rsidRPr="00CA2933">
              <w:rPr>
                <w:color w:val="000000"/>
              </w:rPr>
              <w:t xml:space="preserve"> </w:t>
            </w:r>
            <w:r w:rsidR="00C3374D">
              <w:rPr>
                <w:b/>
                <w:color w:val="000000"/>
              </w:rPr>
              <w:t>1, 2, 3, 6, 7, 8</w:t>
            </w:r>
            <w:r w:rsidR="00D755DC" w:rsidRPr="00CA2933">
              <w:rPr>
                <w:b/>
                <w:color w:val="000000"/>
              </w:rPr>
              <w:t xml:space="preserve">/2015, </w:t>
            </w:r>
            <w:r w:rsidR="00D755DC" w:rsidRPr="00CA2933">
              <w:rPr>
                <w:color w:val="000000"/>
              </w:rPr>
              <w:t xml:space="preserve">de autoria do Vereador </w:t>
            </w:r>
            <w:proofErr w:type="spellStart"/>
            <w:r w:rsidR="006867CE" w:rsidRPr="00CA2933">
              <w:rPr>
                <w:color w:val="000000"/>
              </w:rPr>
              <w:t>Alberi</w:t>
            </w:r>
            <w:proofErr w:type="spellEnd"/>
            <w:r w:rsidR="006867CE" w:rsidRPr="00CA2933">
              <w:rPr>
                <w:color w:val="000000"/>
              </w:rPr>
              <w:t xml:space="preserve"> Dias</w:t>
            </w:r>
            <w:r w:rsidR="00D755DC" w:rsidRPr="00CA2933">
              <w:rPr>
                <w:color w:val="000000"/>
              </w:rPr>
              <w:t xml:space="preserve">. </w:t>
            </w:r>
            <w:r w:rsidR="00D755DC" w:rsidRPr="00CA2933">
              <w:rPr>
                <w:b/>
                <w:color w:val="000000"/>
              </w:rPr>
              <w:t>– aprovado por unanimidade.</w:t>
            </w:r>
            <w:r w:rsidR="00C3374D">
              <w:rPr>
                <w:b/>
                <w:color w:val="000000"/>
              </w:rPr>
              <w:t xml:space="preserve"> </w:t>
            </w:r>
            <w:r w:rsidR="00C3374D" w:rsidRPr="00CA2933">
              <w:rPr>
                <w:color w:val="000000"/>
              </w:rPr>
              <w:t xml:space="preserve">Coloco em votação a </w:t>
            </w:r>
            <w:r w:rsidR="00C3374D" w:rsidRPr="00CA2933">
              <w:rPr>
                <w:b/>
                <w:color w:val="000000"/>
              </w:rPr>
              <w:t>Indicação</w:t>
            </w:r>
            <w:r w:rsidR="00C3374D" w:rsidRPr="00CA2933">
              <w:rPr>
                <w:color w:val="000000"/>
              </w:rPr>
              <w:t xml:space="preserve"> </w:t>
            </w:r>
            <w:r w:rsidR="00C3374D">
              <w:rPr>
                <w:b/>
                <w:color w:val="000000"/>
              </w:rPr>
              <w:t>4</w:t>
            </w:r>
            <w:r w:rsidR="00C3374D" w:rsidRPr="00CA2933">
              <w:rPr>
                <w:b/>
                <w:color w:val="000000"/>
              </w:rPr>
              <w:t xml:space="preserve">/2015, </w:t>
            </w:r>
            <w:r w:rsidR="00C3374D" w:rsidRPr="00CA2933">
              <w:rPr>
                <w:color w:val="000000"/>
              </w:rPr>
              <w:t xml:space="preserve">de autoria do Vereador </w:t>
            </w:r>
            <w:proofErr w:type="spellStart"/>
            <w:r w:rsidR="00C3374D" w:rsidRPr="00CA2933">
              <w:rPr>
                <w:color w:val="000000"/>
              </w:rPr>
              <w:t>Alberi</w:t>
            </w:r>
            <w:proofErr w:type="spellEnd"/>
            <w:r w:rsidR="00C3374D" w:rsidRPr="00CA2933">
              <w:rPr>
                <w:color w:val="000000"/>
              </w:rPr>
              <w:t xml:space="preserve"> Dias. </w:t>
            </w:r>
            <w:r w:rsidR="00C3374D" w:rsidRPr="00CA2933">
              <w:rPr>
                <w:b/>
                <w:color w:val="000000"/>
              </w:rPr>
              <w:t xml:space="preserve">– </w:t>
            </w:r>
            <w:r w:rsidR="00C3374D">
              <w:rPr>
                <w:b/>
                <w:color w:val="000000"/>
              </w:rPr>
              <w:t xml:space="preserve">rejeitado </w:t>
            </w:r>
            <w:r w:rsidR="00C3374D" w:rsidRPr="00CA2933">
              <w:rPr>
                <w:b/>
                <w:color w:val="000000"/>
              </w:rPr>
              <w:t>por</w:t>
            </w:r>
            <w:r w:rsidR="00C3374D">
              <w:rPr>
                <w:b/>
                <w:color w:val="000000"/>
              </w:rPr>
              <w:t xml:space="preserve"> seis votos contrários</w:t>
            </w:r>
            <w:r w:rsidR="00C3374D" w:rsidRPr="00CA2933">
              <w:rPr>
                <w:b/>
                <w:color w:val="000000"/>
              </w:rPr>
              <w:t>.</w:t>
            </w:r>
            <w:r w:rsidR="00C3374D">
              <w:rPr>
                <w:b/>
                <w:color w:val="000000"/>
              </w:rPr>
              <w:t xml:space="preserve"> </w:t>
            </w:r>
            <w:r w:rsidR="00C3374D" w:rsidRPr="00CA2933">
              <w:rPr>
                <w:color w:val="000000"/>
              </w:rPr>
              <w:t xml:space="preserve">Coloco em votação a </w:t>
            </w:r>
            <w:r w:rsidR="00C3374D" w:rsidRPr="00CA2933">
              <w:rPr>
                <w:b/>
                <w:color w:val="000000"/>
              </w:rPr>
              <w:t>Indicação</w:t>
            </w:r>
            <w:r w:rsidR="00C3374D" w:rsidRPr="00CA2933">
              <w:rPr>
                <w:color w:val="000000"/>
              </w:rPr>
              <w:t xml:space="preserve"> </w:t>
            </w:r>
            <w:r w:rsidR="00C3374D">
              <w:rPr>
                <w:b/>
                <w:color w:val="000000"/>
              </w:rPr>
              <w:t>5</w:t>
            </w:r>
            <w:r w:rsidR="00C3374D" w:rsidRPr="00CA2933">
              <w:rPr>
                <w:b/>
                <w:color w:val="000000"/>
              </w:rPr>
              <w:t xml:space="preserve">/2015, </w:t>
            </w:r>
            <w:r w:rsidR="00C3374D" w:rsidRPr="00CA2933">
              <w:rPr>
                <w:color w:val="000000"/>
              </w:rPr>
              <w:t xml:space="preserve">de autoria do Vereador </w:t>
            </w:r>
            <w:proofErr w:type="spellStart"/>
            <w:r w:rsidR="00C3374D" w:rsidRPr="00CA2933">
              <w:rPr>
                <w:color w:val="000000"/>
              </w:rPr>
              <w:t>Alberi</w:t>
            </w:r>
            <w:proofErr w:type="spellEnd"/>
            <w:r w:rsidR="00C3374D" w:rsidRPr="00CA2933">
              <w:rPr>
                <w:color w:val="000000"/>
              </w:rPr>
              <w:t xml:space="preserve"> Dias. </w:t>
            </w:r>
            <w:r w:rsidR="00C3374D" w:rsidRPr="00CA2933">
              <w:rPr>
                <w:b/>
                <w:color w:val="000000"/>
              </w:rPr>
              <w:t>– aprovado por unanimidade.</w:t>
            </w:r>
            <w:r w:rsidR="00C3374D" w:rsidRPr="00CA2933">
              <w:rPr>
                <w:color w:val="000000"/>
              </w:rPr>
              <w:t xml:space="preserve"> Coloco em votação a </w:t>
            </w:r>
            <w:r w:rsidR="00C3374D" w:rsidRPr="00CA2933">
              <w:rPr>
                <w:b/>
                <w:color w:val="000000"/>
              </w:rPr>
              <w:t>Indicação</w:t>
            </w:r>
            <w:r w:rsidR="00C3374D" w:rsidRPr="00CA2933">
              <w:rPr>
                <w:color w:val="000000"/>
              </w:rPr>
              <w:t xml:space="preserve"> </w:t>
            </w:r>
            <w:r w:rsidR="00C3374D">
              <w:rPr>
                <w:b/>
                <w:color w:val="000000"/>
              </w:rPr>
              <w:t>9</w:t>
            </w:r>
            <w:r w:rsidR="00C3374D" w:rsidRPr="00CA2933">
              <w:rPr>
                <w:b/>
                <w:color w:val="000000"/>
              </w:rPr>
              <w:t xml:space="preserve">/2015, </w:t>
            </w:r>
            <w:r w:rsidR="00C3374D" w:rsidRPr="00CA2933">
              <w:rPr>
                <w:color w:val="000000"/>
              </w:rPr>
              <w:t xml:space="preserve">de autoria do Vereador </w:t>
            </w:r>
            <w:r w:rsidR="00C3374D">
              <w:rPr>
                <w:color w:val="000000"/>
              </w:rPr>
              <w:t xml:space="preserve">Marlene </w:t>
            </w:r>
            <w:proofErr w:type="spellStart"/>
            <w:r w:rsidR="00C3374D">
              <w:rPr>
                <w:color w:val="000000"/>
              </w:rPr>
              <w:t>Bohrer</w:t>
            </w:r>
            <w:proofErr w:type="spellEnd"/>
            <w:r w:rsidR="00C3374D" w:rsidRPr="00CA2933">
              <w:rPr>
                <w:color w:val="000000"/>
              </w:rPr>
              <w:t xml:space="preserve">. </w:t>
            </w:r>
            <w:r w:rsidR="00C3374D" w:rsidRPr="00CA2933">
              <w:rPr>
                <w:b/>
                <w:color w:val="000000"/>
              </w:rPr>
              <w:t>– aprovado por unanimidade.</w:t>
            </w:r>
            <w:proofErr w:type="gramStart"/>
            <w:r w:rsidR="00C3374D">
              <w:rPr>
                <w:b/>
                <w:color w:val="000000"/>
              </w:rPr>
              <w:t xml:space="preserve">  </w:t>
            </w:r>
            <w:proofErr w:type="gramEnd"/>
            <w:r w:rsidR="00435DD8" w:rsidRPr="00CA2933">
              <w:rPr>
                <w:color w:val="000000"/>
              </w:rPr>
              <w:t xml:space="preserve">Coloco em votação a </w:t>
            </w:r>
            <w:r w:rsidR="00435DD8">
              <w:rPr>
                <w:b/>
                <w:color w:val="000000"/>
              </w:rPr>
              <w:t>Mo</w:t>
            </w:r>
            <w:r w:rsidR="00435DD8" w:rsidRPr="00CA2933">
              <w:rPr>
                <w:b/>
                <w:color w:val="000000"/>
              </w:rPr>
              <w:t>ção</w:t>
            </w:r>
            <w:r w:rsidR="00435DD8" w:rsidRPr="00CA2933">
              <w:rPr>
                <w:color w:val="000000"/>
              </w:rPr>
              <w:t xml:space="preserve"> </w:t>
            </w:r>
            <w:r w:rsidR="00C3374D">
              <w:rPr>
                <w:b/>
                <w:color w:val="000000"/>
              </w:rPr>
              <w:t>2 e 3</w:t>
            </w:r>
            <w:r w:rsidR="00435DD8" w:rsidRPr="00CA2933">
              <w:rPr>
                <w:b/>
                <w:color w:val="000000"/>
              </w:rPr>
              <w:t xml:space="preserve">/2015, </w:t>
            </w:r>
            <w:r w:rsidR="00435DD8" w:rsidRPr="00CA2933">
              <w:rPr>
                <w:color w:val="000000"/>
              </w:rPr>
              <w:t>de autoria d</w:t>
            </w:r>
            <w:r w:rsidR="00435DD8">
              <w:rPr>
                <w:color w:val="000000"/>
              </w:rPr>
              <w:t>a Bancada P</w:t>
            </w:r>
            <w:r w:rsidR="00C3374D">
              <w:rPr>
                <w:color w:val="000000"/>
              </w:rPr>
              <w:t>P</w:t>
            </w:r>
            <w:r w:rsidR="00435DD8" w:rsidRPr="00CA2933">
              <w:rPr>
                <w:color w:val="000000"/>
              </w:rPr>
              <w:t xml:space="preserve">. </w:t>
            </w:r>
            <w:r w:rsidR="00435DD8" w:rsidRPr="00CA2933">
              <w:rPr>
                <w:b/>
                <w:color w:val="000000"/>
              </w:rPr>
              <w:t>– aprovado por unanimidade.</w:t>
            </w:r>
            <w:r w:rsidR="00435DD8">
              <w:rPr>
                <w:b/>
                <w:color w:val="000000"/>
              </w:rPr>
              <w:t xml:space="preserve"> </w:t>
            </w:r>
            <w:r w:rsidR="00C3374D" w:rsidRPr="00CA2933">
              <w:rPr>
                <w:color w:val="000000"/>
              </w:rPr>
              <w:t xml:space="preserve">Coloco em votação a </w:t>
            </w:r>
            <w:r w:rsidR="00C3374D" w:rsidRPr="00CA2933">
              <w:rPr>
                <w:b/>
                <w:color w:val="000000"/>
              </w:rPr>
              <w:t>Indicação</w:t>
            </w:r>
            <w:r w:rsidR="00C3374D" w:rsidRPr="00CA2933">
              <w:rPr>
                <w:color w:val="000000"/>
              </w:rPr>
              <w:t xml:space="preserve"> </w:t>
            </w:r>
            <w:r w:rsidR="00C3374D">
              <w:rPr>
                <w:b/>
                <w:color w:val="000000"/>
              </w:rPr>
              <w:t>5</w:t>
            </w:r>
            <w:r w:rsidR="00C3374D" w:rsidRPr="00CA2933">
              <w:rPr>
                <w:b/>
                <w:color w:val="000000"/>
              </w:rPr>
              <w:t xml:space="preserve">/2015, </w:t>
            </w:r>
            <w:r w:rsidR="00C3374D" w:rsidRPr="00CA2933">
              <w:rPr>
                <w:color w:val="000000"/>
              </w:rPr>
              <w:t xml:space="preserve">de autoria do Vereador </w:t>
            </w:r>
            <w:proofErr w:type="spellStart"/>
            <w:r w:rsidR="00C3374D" w:rsidRPr="00CA2933">
              <w:rPr>
                <w:color w:val="000000"/>
              </w:rPr>
              <w:t>Alberi</w:t>
            </w:r>
            <w:proofErr w:type="spellEnd"/>
            <w:r w:rsidR="00C3374D" w:rsidRPr="00CA2933">
              <w:rPr>
                <w:color w:val="000000"/>
              </w:rPr>
              <w:t xml:space="preserve"> Dias. </w:t>
            </w:r>
            <w:r w:rsidR="00C3374D" w:rsidRPr="00CA2933">
              <w:rPr>
                <w:b/>
                <w:color w:val="000000"/>
              </w:rPr>
              <w:t>– aprovado por unanimidade.</w:t>
            </w:r>
            <w:r w:rsidR="00C3374D">
              <w:rPr>
                <w:b/>
                <w:color w:val="000000"/>
              </w:rPr>
              <w:t xml:space="preserve"> VILMAR SANTOS: </w:t>
            </w:r>
            <w:r w:rsidR="00C3374D" w:rsidRPr="00C3374D">
              <w:rPr>
                <w:color w:val="000000"/>
              </w:rPr>
              <w:t>Presidente</w:t>
            </w:r>
            <w:r w:rsidR="00C3374D">
              <w:rPr>
                <w:color w:val="000000"/>
              </w:rPr>
              <w:t>, peço</w:t>
            </w:r>
            <w:r w:rsidR="00C3374D">
              <w:rPr>
                <w:b/>
                <w:color w:val="000000"/>
              </w:rPr>
              <w:t xml:space="preserve"> </w:t>
            </w:r>
            <w:r w:rsidR="00C3374D" w:rsidRPr="00C3374D">
              <w:rPr>
                <w:color w:val="000000"/>
              </w:rPr>
              <w:t>licença</w:t>
            </w:r>
            <w:r w:rsidR="00C3374D">
              <w:rPr>
                <w:b/>
                <w:color w:val="000000"/>
              </w:rPr>
              <w:t xml:space="preserve"> </w:t>
            </w:r>
            <w:r w:rsidR="00C3374D" w:rsidRPr="00C3374D">
              <w:rPr>
                <w:color w:val="000000"/>
              </w:rPr>
              <w:t>para ausentar-me dos trabalhos desta Sessão.</w:t>
            </w:r>
            <w:r w:rsidR="00C3374D">
              <w:rPr>
                <w:b/>
                <w:color w:val="000000"/>
              </w:rPr>
              <w:t xml:space="preserve"> </w:t>
            </w:r>
            <w:r w:rsidRPr="00CA2933">
              <w:rPr>
                <w:color w:val="000000"/>
              </w:rPr>
              <w:t xml:space="preserve">Passamos de imediato ao espaço destinado às </w:t>
            </w:r>
            <w:r w:rsidRPr="00CA2933">
              <w:rPr>
                <w:b/>
                <w:color w:val="000000"/>
              </w:rPr>
              <w:t>EXPLICAÇÕES PESSOAIS:</w:t>
            </w:r>
            <w:r w:rsidR="006867CE" w:rsidRPr="00CA2933">
              <w:rPr>
                <w:b/>
                <w:color w:val="000000"/>
              </w:rPr>
              <w:t xml:space="preserve"> </w:t>
            </w:r>
            <w:r w:rsidR="006867CE" w:rsidRPr="00CA2933">
              <w:rPr>
                <w:color w:val="000000"/>
              </w:rPr>
              <w:t>Neste espaço utilizaram a palavra os seguintes Vereadores:</w:t>
            </w:r>
            <w:r w:rsidR="00C3374D">
              <w:rPr>
                <w:color w:val="000000"/>
              </w:rPr>
              <w:t xml:space="preserve"> </w:t>
            </w:r>
            <w:proofErr w:type="spellStart"/>
            <w:r w:rsidR="00C3374D">
              <w:rPr>
                <w:color w:val="000000"/>
              </w:rPr>
              <w:t>Alberi</w:t>
            </w:r>
            <w:proofErr w:type="spellEnd"/>
            <w:r w:rsidR="00C3374D">
              <w:rPr>
                <w:color w:val="000000"/>
              </w:rPr>
              <w:t xml:space="preserve"> Dias, Carlos Oliveira, Darci </w:t>
            </w:r>
            <w:proofErr w:type="spellStart"/>
            <w:r w:rsidR="00C3374D">
              <w:rPr>
                <w:color w:val="000000"/>
              </w:rPr>
              <w:t>Zimmer</w:t>
            </w:r>
            <w:proofErr w:type="spellEnd"/>
            <w:r w:rsidR="00C3374D">
              <w:rPr>
                <w:color w:val="000000"/>
              </w:rPr>
              <w:t xml:space="preserve">, Gilberto Cezar, Luciano Melo e Roberto </w:t>
            </w:r>
            <w:proofErr w:type="spellStart"/>
            <w:r w:rsidR="00C3374D">
              <w:rPr>
                <w:color w:val="000000"/>
              </w:rPr>
              <w:t>Grulke</w:t>
            </w:r>
            <w:proofErr w:type="spellEnd"/>
            <w:r w:rsidR="00C3374D">
              <w:rPr>
                <w:color w:val="000000"/>
              </w:rPr>
              <w:t>.</w:t>
            </w:r>
            <w:r w:rsidR="00FD4CBB">
              <w:rPr>
                <w:color w:val="000000"/>
              </w:rPr>
              <w:t xml:space="preserve"> </w:t>
            </w:r>
            <w:r w:rsidR="00F83CE3" w:rsidRPr="00CA2933">
              <w:rPr>
                <w:color w:val="000000"/>
              </w:rPr>
              <w:t xml:space="preserve">Passamos de imediato ao espaço destinado aos </w:t>
            </w:r>
            <w:r w:rsidR="00F83CE3" w:rsidRPr="00CA2933">
              <w:rPr>
                <w:b/>
                <w:color w:val="000000"/>
              </w:rPr>
              <w:t>INFORMES DA PRESIDÊNCIA:</w:t>
            </w:r>
            <w:r w:rsidR="008E3522">
              <w:rPr>
                <w:b/>
                <w:color w:val="000000"/>
              </w:rPr>
              <w:t xml:space="preserve"> </w:t>
            </w:r>
            <w:r w:rsidR="008E3522" w:rsidRPr="008E3522">
              <w:rPr>
                <w:szCs w:val="28"/>
              </w:rPr>
              <w:t xml:space="preserve">Os convidados para o programa Os Vereadores e a Comunidade do próximo sábado 06 de fevereiro são os vereadores que compõem a Mesa Diretora, Gilberto Cezar, </w:t>
            </w:r>
            <w:proofErr w:type="spellStart"/>
            <w:r w:rsidR="008E3522" w:rsidRPr="008E3522">
              <w:rPr>
                <w:szCs w:val="28"/>
              </w:rPr>
              <w:t>Alberi</w:t>
            </w:r>
            <w:proofErr w:type="spellEnd"/>
            <w:r w:rsidR="008E3522" w:rsidRPr="008E3522">
              <w:rPr>
                <w:szCs w:val="28"/>
              </w:rPr>
              <w:t xml:space="preserve"> Dias, Vilmar Santos e Roberto </w:t>
            </w:r>
            <w:proofErr w:type="spellStart"/>
            <w:r w:rsidR="008E3522" w:rsidRPr="008E3522">
              <w:rPr>
                <w:szCs w:val="28"/>
              </w:rPr>
              <w:t>Grulke</w:t>
            </w:r>
            <w:proofErr w:type="spellEnd"/>
            <w:r w:rsidR="008E3522" w:rsidRPr="008E3522">
              <w:rPr>
                <w:szCs w:val="28"/>
              </w:rPr>
              <w:t xml:space="preserve">. </w:t>
            </w:r>
            <w:r w:rsidR="008E3522">
              <w:rPr>
                <w:szCs w:val="28"/>
              </w:rPr>
              <w:t>C</w:t>
            </w:r>
            <w:r w:rsidR="008E3522" w:rsidRPr="008E3522">
              <w:rPr>
                <w:szCs w:val="28"/>
              </w:rPr>
              <w:t xml:space="preserve">omo não haverá Sessão no </w:t>
            </w:r>
            <w:bookmarkStart w:id="0" w:name="_GoBack"/>
            <w:bookmarkEnd w:id="0"/>
            <w:r w:rsidR="008E3522" w:rsidRPr="008E3522">
              <w:rPr>
                <w:szCs w:val="28"/>
              </w:rPr>
              <w:t xml:space="preserve">dia 08 de fevereiro, informo que os convidados para o programa </w:t>
            </w:r>
            <w:proofErr w:type="gramStart"/>
            <w:r w:rsidR="008E3522" w:rsidRPr="008E3522">
              <w:rPr>
                <w:szCs w:val="28"/>
              </w:rPr>
              <w:t>do sábado 13</w:t>
            </w:r>
            <w:proofErr w:type="gramEnd"/>
            <w:r w:rsidR="008E3522" w:rsidRPr="008E3522">
              <w:rPr>
                <w:szCs w:val="28"/>
              </w:rPr>
              <w:t xml:space="preserve"> de fevereiro são os vereadores, Carlos Oliveira e Darci </w:t>
            </w:r>
            <w:proofErr w:type="spellStart"/>
            <w:r w:rsidR="008E3522" w:rsidRPr="008E3522">
              <w:rPr>
                <w:szCs w:val="28"/>
              </w:rPr>
              <w:t>Zimmer</w:t>
            </w:r>
            <w:proofErr w:type="spellEnd"/>
            <w:r w:rsidR="008E3522" w:rsidRPr="008E3522">
              <w:rPr>
                <w:szCs w:val="28"/>
              </w:rPr>
              <w:t>.</w:t>
            </w:r>
            <w:r w:rsidR="008E3522">
              <w:rPr>
                <w:szCs w:val="28"/>
              </w:rPr>
              <w:t xml:space="preserve"> </w:t>
            </w:r>
            <w:r w:rsidR="005C195A" w:rsidRPr="005C195A">
              <w:rPr>
                <w:szCs w:val="28"/>
              </w:rPr>
              <w:t xml:space="preserve">Convoco todos os vereadores para Sessão Ordinária do dia </w:t>
            </w:r>
            <w:r w:rsidR="00C3374D">
              <w:rPr>
                <w:szCs w:val="28"/>
              </w:rPr>
              <w:t>15</w:t>
            </w:r>
            <w:r w:rsidR="005C195A" w:rsidRPr="005C195A">
              <w:rPr>
                <w:szCs w:val="28"/>
              </w:rPr>
              <w:t xml:space="preserve"> de fevereiro de 2016.</w:t>
            </w:r>
            <w:r w:rsidR="005C195A">
              <w:rPr>
                <w:szCs w:val="28"/>
              </w:rPr>
              <w:t xml:space="preserve"> </w:t>
            </w:r>
            <w:r w:rsidRPr="00CA2933">
              <w:t>Como nada mais há para ser tratado na presente Sessão, declaro encerrados os trabalhos desta noite</w:t>
            </w:r>
            <w:r w:rsidR="005C195A">
              <w:t>.</w:t>
            </w:r>
            <w:r w:rsidRPr="00CA2933">
              <w:t xml:space="preserve"> Boa noite a todos.</w:t>
            </w:r>
          </w:p>
        </w:tc>
      </w:tr>
    </w:tbl>
    <w:p w:rsidR="00EC6CE4" w:rsidRPr="00CA2933" w:rsidRDefault="00EC6CE4" w:rsidP="00F072F1"/>
    <w:p w:rsidR="00CA2933" w:rsidRPr="00CA2933" w:rsidRDefault="00CA2933"/>
    <w:sectPr w:rsidR="00CA2933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40" w:rsidRDefault="00163B40" w:rsidP="00086E29">
      <w:r>
        <w:separator/>
      </w:r>
    </w:p>
  </w:endnote>
  <w:endnote w:type="continuationSeparator" w:id="1">
    <w:p w:rsidR="00163B40" w:rsidRDefault="00163B40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40" w:rsidRPr="00E8248F" w:rsidRDefault="00163B40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163B40" w:rsidRDefault="00163B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40" w:rsidRDefault="00163B40" w:rsidP="00086E29">
      <w:r>
        <w:separator/>
      </w:r>
    </w:p>
  </w:footnote>
  <w:footnote w:type="continuationSeparator" w:id="1">
    <w:p w:rsidR="00163B40" w:rsidRDefault="00163B40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40" w:rsidRDefault="00163B40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3813"/>
    <w:rsid w:val="00013DEC"/>
    <w:rsid w:val="00023B06"/>
    <w:rsid w:val="00030715"/>
    <w:rsid w:val="00036A63"/>
    <w:rsid w:val="00051D08"/>
    <w:rsid w:val="00062669"/>
    <w:rsid w:val="00064C37"/>
    <w:rsid w:val="0006782B"/>
    <w:rsid w:val="000705D6"/>
    <w:rsid w:val="0008396D"/>
    <w:rsid w:val="00083ED2"/>
    <w:rsid w:val="000853BF"/>
    <w:rsid w:val="00086E29"/>
    <w:rsid w:val="000950B9"/>
    <w:rsid w:val="000C3E75"/>
    <w:rsid w:val="000D79C5"/>
    <w:rsid w:val="000E6C8C"/>
    <w:rsid w:val="000F5058"/>
    <w:rsid w:val="000F7B4A"/>
    <w:rsid w:val="00104FC2"/>
    <w:rsid w:val="001212F7"/>
    <w:rsid w:val="001446CE"/>
    <w:rsid w:val="00146E36"/>
    <w:rsid w:val="00154676"/>
    <w:rsid w:val="00163B40"/>
    <w:rsid w:val="00173898"/>
    <w:rsid w:val="0018425F"/>
    <w:rsid w:val="001A2FBC"/>
    <w:rsid w:val="001A7149"/>
    <w:rsid w:val="001A739B"/>
    <w:rsid w:val="001B0144"/>
    <w:rsid w:val="001B7F33"/>
    <w:rsid w:val="001D3E17"/>
    <w:rsid w:val="001D5CDE"/>
    <w:rsid w:val="001D7DD9"/>
    <w:rsid w:val="00215788"/>
    <w:rsid w:val="002167EE"/>
    <w:rsid w:val="00222D7F"/>
    <w:rsid w:val="0023156F"/>
    <w:rsid w:val="00233237"/>
    <w:rsid w:val="00234CC0"/>
    <w:rsid w:val="002376A9"/>
    <w:rsid w:val="00241281"/>
    <w:rsid w:val="00250D92"/>
    <w:rsid w:val="00260D25"/>
    <w:rsid w:val="00266AD9"/>
    <w:rsid w:val="002846F0"/>
    <w:rsid w:val="0028525D"/>
    <w:rsid w:val="00285F18"/>
    <w:rsid w:val="002A5376"/>
    <w:rsid w:val="002C057E"/>
    <w:rsid w:val="002D1D9C"/>
    <w:rsid w:val="002E3DAC"/>
    <w:rsid w:val="0030654B"/>
    <w:rsid w:val="00311119"/>
    <w:rsid w:val="00312973"/>
    <w:rsid w:val="00314415"/>
    <w:rsid w:val="003409C0"/>
    <w:rsid w:val="00342F31"/>
    <w:rsid w:val="00380FA3"/>
    <w:rsid w:val="00383EF9"/>
    <w:rsid w:val="00384275"/>
    <w:rsid w:val="003B09DC"/>
    <w:rsid w:val="003B3BFD"/>
    <w:rsid w:val="003D378A"/>
    <w:rsid w:val="003D41C4"/>
    <w:rsid w:val="003D469F"/>
    <w:rsid w:val="003D730C"/>
    <w:rsid w:val="003E5E59"/>
    <w:rsid w:val="00411648"/>
    <w:rsid w:val="00417126"/>
    <w:rsid w:val="004253D6"/>
    <w:rsid w:val="00435DD8"/>
    <w:rsid w:val="00441979"/>
    <w:rsid w:val="00442721"/>
    <w:rsid w:val="00444DBF"/>
    <w:rsid w:val="0044572F"/>
    <w:rsid w:val="00450BF8"/>
    <w:rsid w:val="00454B0E"/>
    <w:rsid w:val="004638C2"/>
    <w:rsid w:val="00470D1C"/>
    <w:rsid w:val="004744E2"/>
    <w:rsid w:val="00491B8F"/>
    <w:rsid w:val="00494CF2"/>
    <w:rsid w:val="004971BF"/>
    <w:rsid w:val="004A66C2"/>
    <w:rsid w:val="004A7777"/>
    <w:rsid w:val="004B2091"/>
    <w:rsid w:val="004B3801"/>
    <w:rsid w:val="004B7F8E"/>
    <w:rsid w:val="004E37BE"/>
    <w:rsid w:val="004E66CC"/>
    <w:rsid w:val="004F22E4"/>
    <w:rsid w:val="005050B3"/>
    <w:rsid w:val="00521BF3"/>
    <w:rsid w:val="00533197"/>
    <w:rsid w:val="005356D0"/>
    <w:rsid w:val="00541F9B"/>
    <w:rsid w:val="005477F8"/>
    <w:rsid w:val="00562E36"/>
    <w:rsid w:val="005646E3"/>
    <w:rsid w:val="00576F68"/>
    <w:rsid w:val="005A6E21"/>
    <w:rsid w:val="005B3F36"/>
    <w:rsid w:val="005C0DA6"/>
    <w:rsid w:val="005C195A"/>
    <w:rsid w:val="005D44C7"/>
    <w:rsid w:val="005E0512"/>
    <w:rsid w:val="005F2EE9"/>
    <w:rsid w:val="005F32CA"/>
    <w:rsid w:val="006054AA"/>
    <w:rsid w:val="00605C5D"/>
    <w:rsid w:val="006242E1"/>
    <w:rsid w:val="0063446A"/>
    <w:rsid w:val="00653221"/>
    <w:rsid w:val="006709B0"/>
    <w:rsid w:val="006867CE"/>
    <w:rsid w:val="00691518"/>
    <w:rsid w:val="006A66D6"/>
    <w:rsid w:val="006C16FA"/>
    <w:rsid w:val="006D2D3D"/>
    <w:rsid w:val="006F6B98"/>
    <w:rsid w:val="007110FA"/>
    <w:rsid w:val="00726FA6"/>
    <w:rsid w:val="00737078"/>
    <w:rsid w:val="00744B9D"/>
    <w:rsid w:val="00746518"/>
    <w:rsid w:val="00747DF7"/>
    <w:rsid w:val="0076034D"/>
    <w:rsid w:val="007717EE"/>
    <w:rsid w:val="0077251F"/>
    <w:rsid w:val="0078294F"/>
    <w:rsid w:val="007B6073"/>
    <w:rsid w:val="007C13DD"/>
    <w:rsid w:val="007C1E07"/>
    <w:rsid w:val="007C5407"/>
    <w:rsid w:val="007D491D"/>
    <w:rsid w:val="007E20B4"/>
    <w:rsid w:val="007E4619"/>
    <w:rsid w:val="007E463A"/>
    <w:rsid w:val="00802CDF"/>
    <w:rsid w:val="00805F4B"/>
    <w:rsid w:val="0081447D"/>
    <w:rsid w:val="00823D08"/>
    <w:rsid w:val="00843B43"/>
    <w:rsid w:val="0085536B"/>
    <w:rsid w:val="00877EAE"/>
    <w:rsid w:val="008816E3"/>
    <w:rsid w:val="008A61FD"/>
    <w:rsid w:val="008B0517"/>
    <w:rsid w:val="008B1C46"/>
    <w:rsid w:val="008B399A"/>
    <w:rsid w:val="008C0E2A"/>
    <w:rsid w:val="008C1C4A"/>
    <w:rsid w:val="008C2D47"/>
    <w:rsid w:val="008E3522"/>
    <w:rsid w:val="008F65A9"/>
    <w:rsid w:val="00902E00"/>
    <w:rsid w:val="00902F50"/>
    <w:rsid w:val="00905D8E"/>
    <w:rsid w:val="00955A2E"/>
    <w:rsid w:val="00956FB6"/>
    <w:rsid w:val="00960F55"/>
    <w:rsid w:val="00961FFB"/>
    <w:rsid w:val="0097326F"/>
    <w:rsid w:val="00974272"/>
    <w:rsid w:val="00985518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A04D94"/>
    <w:rsid w:val="00A22613"/>
    <w:rsid w:val="00A242B5"/>
    <w:rsid w:val="00A3184C"/>
    <w:rsid w:val="00A32F9C"/>
    <w:rsid w:val="00A332C1"/>
    <w:rsid w:val="00A368F8"/>
    <w:rsid w:val="00A50565"/>
    <w:rsid w:val="00A5440C"/>
    <w:rsid w:val="00A55DD5"/>
    <w:rsid w:val="00A5639A"/>
    <w:rsid w:val="00A60F85"/>
    <w:rsid w:val="00A66420"/>
    <w:rsid w:val="00A870B4"/>
    <w:rsid w:val="00AA17D7"/>
    <w:rsid w:val="00AA3F85"/>
    <w:rsid w:val="00AA4CAF"/>
    <w:rsid w:val="00AB6586"/>
    <w:rsid w:val="00AC27B8"/>
    <w:rsid w:val="00AD5917"/>
    <w:rsid w:val="00AF2409"/>
    <w:rsid w:val="00B07D85"/>
    <w:rsid w:val="00B16933"/>
    <w:rsid w:val="00B2694E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78EA"/>
    <w:rsid w:val="00C112CB"/>
    <w:rsid w:val="00C121B1"/>
    <w:rsid w:val="00C14345"/>
    <w:rsid w:val="00C14623"/>
    <w:rsid w:val="00C245B8"/>
    <w:rsid w:val="00C325F5"/>
    <w:rsid w:val="00C3374D"/>
    <w:rsid w:val="00C46624"/>
    <w:rsid w:val="00C52712"/>
    <w:rsid w:val="00C55628"/>
    <w:rsid w:val="00C56884"/>
    <w:rsid w:val="00C624CC"/>
    <w:rsid w:val="00C65BF2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622B"/>
    <w:rsid w:val="00D16329"/>
    <w:rsid w:val="00D17D17"/>
    <w:rsid w:val="00D20180"/>
    <w:rsid w:val="00D308CB"/>
    <w:rsid w:val="00D62CD2"/>
    <w:rsid w:val="00D7098E"/>
    <w:rsid w:val="00D755DC"/>
    <w:rsid w:val="00D90613"/>
    <w:rsid w:val="00D9597E"/>
    <w:rsid w:val="00D96835"/>
    <w:rsid w:val="00DA5D99"/>
    <w:rsid w:val="00DB6929"/>
    <w:rsid w:val="00DC1413"/>
    <w:rsid w:val="00DE3DC1"/>
    <w:rsid w:val="00DE6ED7"/>
    <w:rsid w:val="00DF2690"/>
    <w:rsid w:val="00E24428"/>
    <w:rsid w:val="00E27FD9"/>
    <w:rsid w:val="00E30E7E"/>
    <w:rsid w:val="00E333E8"/>
    <w:rsid w:val="00E53389"/>
    <w:rsid w:val="00E55634"/>
    <w:rsid w:val="00E71917"/>
    <w:rsid w:val="00EA5CBC"/>
    <w:rsid w:val="00EA63A9"/>
    <w:rsid w:val="00EB2778"/>
    <w:rsid w:val="00EC40F4"/>
    <w:rsid w:val="00EC6CE4"/>
    <w:rsid w:val="00ED53FC"/>
    <w:rsid w:val="00EF48A9"/>
    <w:rsid w:val="00F032D0"/>
    <w:rsid w:val="00F072F1"/>
    <w:rsid w:val="00F122AC"/>
    <w:rsid w:val="00F3797F"/>
    <w:rsid w:val="00F42695"/>
    <w:rsid w:val="00F52728"/>
    <w:rsid w:val="00F55C1A"/>
    <w:rsid w:val="00F64F3F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824F-83C2-4CBA-BE87-ADB91891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646</Words>
  <Characters>889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5</cp:revision>
  <cp:lastPrinted>2015-12-21T13:19:00Z</cp:lastPrinted>
  <dcterms:created xsi:type="dcterms:W3CDTF">2016-02-15T13:48:00Z</dcterms:created>
  <dcterms:modified xsi:type="dcterms:W3CDTF">2016-02-15T16:54:00Z</dcterms:modified>
</cp:coreProperties>
</file>